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63C76" w14:textId="500C0B87" w:rsidR="00317B25" w:rsidRPr="00245F27" w:rsidRDefault="00317B25" w:rsidP="00317B25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45F27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  <w:r w:rsidR="006A68B1" w:rsidRPr="00245F27">
        <w:rPr>
          <w:rFonts w:ascii="Times New Roman" w:hAnsi="Times New Roman" w:cs="Times New Roman"/>
          <w:iCs/>
          <w:sz w:val="28"/>
          <w:szCs w:val="28"/>
        </w:rPr>
        <w:t>1</w:t>
      </w:r>
    </w:p>
    <w:p w14:paraId="0C413684" w14:textId="77777777" w:rsidR="004177E5" w:rsidRPr="00245F27" w:rsidRDefault="004177E5" w:rsidP="00A13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ABD94" w14:textId="5ACBEA12" w:rsidR="00025DB2" w:rsidRPr="00245F27" w:rsidRDefault="000C70D0" w:rsidP="00317B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27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51646C59" w14:textId="4F4255E6" w:rsidR="00025DB2" w:rsidRPr="00245F27" w:rsidRDefault="00317B25" w:rsidP="00317B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27">
        <w:rPr>
          <w:rFonts w:ascii="Times New Roman" w:hAnsi="Times New Roman" w:cs="Times New Roman"/>
          <w:b/>
          <w:sz w:val="28"/>
          <w:szCs w:val="28"/>
        </w:rPr>
        <w:t>участника конкурса краеведов, работающих с молодежью</w:t>
      </w:r>
      <w:r w:rsidRPr="00245F27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E2F4E7A" w14:textId="17E25F10" w:rsidR="000716F3" w:rsidRPr="00245F27" w:rsidRDefault="000716F3" w:rsidP="00071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807"/>
      </w:tblGrid>
      <w:tr w:rsidR="0063772B" w:rsidRPr="00245F27" w14:paraId="31153C17" w14:textId="77777777" w:rsidTr="006D055B">
        <w:tc>
          <w:tcPr>
            <w:tcW w:w="988" w:type="dxa"/>
          </w:tcPr>
          <w:p w14:paraId="1D73C02C" w14:textId="71B3653B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615A6AF8" w14:textId="4CF63C4A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807" w:type="dxa"/>
          </w:tcPr>
          <w:p w14:paraId="64C6937E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1363159C" w14:textId="77777777" w:rsidTr="006D055B">
        <w:tc>
          <w:tcPr>
            <w:tcW w:w="988" w:type="dxa"/>
          </w:tcPr>
          <w:p w14:paraId="23B6561A" w14:textId="2C0C6341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6AF06BD" w14:textId="7CA010ED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Имя:</w:t>
            </w:r>
          </w:p>
        </w:tc>
        <w:tc>
          <w:tcPr>
            <w:tcW w:w="2807" w:type="dxa"/>
          </w:tcPr>
          <w:p w14:paraId="53A245F8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32232E18" w14:textId="77777777" w:rsidTr="006D055B">
        <w:tc>
          <w:tcPr>
            <w:tcW w:w="988" w:type="dxa"/>
          </w:tcPr>
          <w:p w14:paraId="39496394" w14:textId="724884EF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B40C555" w14:textId="2511DC9E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Отчество:</w:t>
            </w:r>
          </w:p>
        </w:tc>
        <w:tc>
          <w:tcPr>
            <w:tcW w:w="2807" w:type="dxa"/>
          </w:tcPr>
          <w:p w14:paraId="5EDF288A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396804FA" w14:textId="77777777" w:rsidTr="006D055B">
        <w:tc>
          <w:tcPr>
            <w:tcW w:w="988" w:type="dxa"/>
          </w:tcPr>
          <w:p w14:paraId="2E9A9D9F" w14:textId="6320BA3C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AAC2125" w14:textId="4F7DF7DC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07" w:type="dxa"/>
          </w:tcPr>
          <w:p w14:paraId="0880346E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0D2CA5A8" w14:textId="77777777" w:rsidTr="006D055B">
        <w:tc>
          <w:tcPr>
            <w:tcW w:w="988" w:type="dxa"/>
          </w:tcPr>
          <w:p w14:paraId="47791A61" w14:textId="799581E9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6693BA51" w14:textId="7C9DA969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2807" w:type="dxa"/>
          </w:tcPr>
          <w:p w14:paraId="4C5FAAEA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6553105F" w14:textId="77777777" w:rsidTr="006D055B">
        <w:tc>
          <w:tcPr>
            <w:tcW w:w="988" w:type="dxa"/>
          </w:tcPr>
          <w:p w14:paraId="7066B8A9" w14:textId="77A5B9FB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4DBDEEC" w14:textId="0BF5D12F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2807" w:type="dxa"/>
          </w:tcPr>
          <w:p w14:paraId="0203C2C1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5607A2E8" w14:textId="77777777" w:rsidTr="006D055B">
        <w:tc>
          <w:tcPr>
            <w:tcW w:w="988" w:type="dxa"/>
          </w:tcPr>
          <w:p w14:paraId="046DBA87" w14:textId="2BDCD995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EA7F770" w14:textId="2FC71B44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Субъект РФ:</w:t>
            </w:r>
          </w:p>
        </w:tc>
        <w:tc>
          <w:tcPr>
            <w:tcW w:w="2807" w:type="dxa"/>
          </w:tcPr>
          <w:p w14:paraId="4CCC55E2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05182B6E" w14:textId="77777777" w:rsidTr="006D055B">
        <w:tc>
          <w:tcPr>
            <w:tcW w:w="988" w:type="dxa"/>
          </w:tcPr>
          <w:p w14:paraId="1985BB47" w14:textId="5293E54C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E017605" w14:textId="009970B7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Адрес проживания:</w:t>
            </w:r>
          </w:p>
        </w:tc>
        <w:tc>
          <w:tcPr>
            <w:tcW w:w="2807" w:type="dxa"/>
          </w:tcPr>
          <w:p w14:paraId="1919928F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386A3CBB" w14:textId="77777777" w:rsidTr="006D055B">
        <w:tc>
          <w:tcPr>
            <w:tcW w:w="988" w:type="dxa"/>
          </w:tcPr>
          <w:p w14:paraId="374D96EB" w14:textId="0ED068FB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B46C646" w14:textId="3A6E5F5F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Место работы:</w:t>
            </w:r>
          </w:p>
        </w:tc>
        <w:tc>
          <w:tcPr>
            <w:tcW w:w="2807" w:type="dxa"/>
          </w:tcPr>
          <w:p w14:paraId="35311E75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392340E6" w14:textId="77777777" w:rsidTr="006D055B">
        <w:tc>
          <w:tcPr>
            <w:tcW w:w="988" w:type="dxa"/>
          </w:tcPr>
          <w:p w14:paraId="31DC87C9" w14:textId="6C582CE3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65D26058" w14:textId="33A090B7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Должность:</w:t>
            </w:r>
          </w:p>
        </w:tc>
        <w:tc>
          <w:tcPr>
            <w:tcW w:w="2807" w:type="dxa"/>
          </w:tcPr>
          <w:p w14:paraId="52C70BF9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48D44153" w14:textId="77777777" w:rsidTr="006D055B">
        <w:tc>
          <w:tcPr>
            <w:tcW w:w="988" w:type="dxa"/>
          </w:tcPr>
          <w:p w14:paraId="06D2DE79" w14:textId="0DBEFA27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30F9AFB" w14:textId="7451F28C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Образование:</w:t>
            </w:r>
          </w:p>
        </w:tc>
        <w:tc>
          <w:tcPr>
            <w:tcW w:w="2807" w:type="dxa"/>
          </w:tcPr>
          <w:p w14:paraId="08B953E6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702E53C8" w14:textId="77777777" w:rsidTr="006D055B">
        <w:tc>
          <w:tcPr>
            <w:tcW w:w="988" w:type="dxa"/>
          </w:tcPr>
          <w:p w14:paraId="3345AFEE" w14:textId="728F5D0B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1DAE26A" w14:textId="4412425D" w:rsidR="0063772B" w:rsidRPr="00245F27" w:rsidRDefault="00317B25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Ученая степень, научное з</w:t>
            </w:r>
            <w:r w:rsidR="0063772B" w:rsidRPr="00245F27">
              <w:rPr>
                <w:rFonts w:ascii="Times New Roman" w:hAnsi="Times New Roman" w:cs="Times New Roman"/>
                <w:sz w:val="26"/>
                <w:szCs w:val="26"/>
              </w:rPr>
              <w:t>вание (при наличии):</w:t>
            </w:r>
          </w:p>
        </w:tc>
        <w:tc>
          <w:tcPr>
            <w:tcW w:w="2807" w:type="dxa"/>
          </w:tcPr>
          <w:p w14:paraId="152CBBD3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1564492B" w14:textId="77777777" w:rsidTr="006D055B">
        <w:tc>
          <w:tcPr>
            <w:tcW w:w="988" w:type="dxa"/>
          </w:tcPr>
          <w:p w14:paraId="72AD087D" w14:textId="00F155A7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7FA28DE" w14:textId="0425F309" w:rsidR="0063772B" w:rsidRPr="00245F27" w:rsidRDefault="0063772B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Награды</w:t>
            </w:r>
            <w:r w:rsidR="00317B25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и поощрения (государственные, ведомственные, общественные)</w:t>
            </w: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07" w:type="dxa"/>
          </w:tcPr>
          <w:p w14:paraId="52FED5FE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13C" w:rsidRPr="00245F27" w14:paraId="43FF5EE2" w14:textId="77777777" w:rsidTr="006D055B">
        <w:tc>
          <w:tcPr>
            <w:tcW w:w="988" w:type="dxa"/>
          </w:tcPr>
          <w:p w14:paraId="22495C26" w14:textId="456F9573" w:rsidR="0080413C" w:rsidRPr="00245F27" w:rsidRDefault="0080413C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360F1F2" w14:textId="2344BBA3" w:rsidR="0080413C" w:rsidRPr="00245F27" w:rsidRDefault="00E9073F" w:rsidP="00804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Материалы/с</w:t>
            </w:r>
            <w:r w:rsidR="0080413C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сылки на материалы о деятельности конкурсанта по </w:t>
            </w:r>
            <w:r w:rsidR="0082390E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ому просвещению и патриотическому </w:t>
            </w:r>
            <w:r w:rsidR="0080413C" w:rsidRPr="00245F27">
              <w:rPr>
                <w:rFonts w:ascii="Times New Roman" w:hAnsi="Times New Roman" w:cs="Times New Roman"/>
                <w:sz w:val="26"/>
                <w:szCs w:val="26"/>
              </w:rPr>
              <w:t>воспитанию и молодежи в области истории родного края за последние 3 года</w:t>
            </w:r>
          </w:p>
        </w:tc>
        <w:tc>
          <w:tcPr>
            <w:tcW w:w="2807" w:type="dxa"/>
          </w:tcPr>
          <w:p w14:paraId="692ED071" w14:textId="77777777" w:rsidR="0080413C" w:rsidRPr="00245F27" w:rsidRDefault="0080413C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13C" w:rsidRPr="00245F27" w14:paraId="2D98857F" w14:textId="77777777" w:rsidTr="006D055B">
        <w:tc>
          <w:tcPr>
            <w:tcW w:w="988" w:type="dxa"/>
          </w:tcPr>
          <w:p w14:paraId="6AB02448" w14:textId="64C535F1" w:rsidR="0080413C" w:rsidRPr="00245F27" w:rsidRDefault="0080413C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239018A2" w14:textId="25D1FDB9" w:rsidR="0080413C" w:rsidRPr="00245F27" w:rsidRDefault="00E9073F" w:rsidP="00E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  <w:r w:rsidR="00702517" w:rsidRPr="00245F2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  <w:r w:rsidR="0080413C" w:rsidRPr="00245F27">
              <w:rPr>
                <w:rFonts w:ascii="Times New Roman" w:hAnsi="Times New Roman" w:cs="Times New Roman"/>
                <w:sz w:val="26"/>
                <w:szCs w:val="26"/>
              </w:rPr>
              <w:t>сылки на материалы о достижениях учеников</w:t>
            </w: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0413C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ов конкурсанта за последние </w:t>
            </w:r>
            <w:r w:rsidR="007E3335" w:rsidRPr="00245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413C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335" w:rsidRPr="00245F2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="0080413C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07" w:type="dxa"/>
          </w:tcPr>
          <w:p w14:paraId="6A0DC702" w14:textId="77777777" w:rsidR="0080413C" w:rsidRPr="00245F27" w:rsidRDefault="0080413C" w:rsidP="00E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2B" w:rsidRPr="00245F27" w14:paraId="0D5C757B" w14:textId="77777777" w:rsidTr="006D055B">
        <w:tc>
          <w:tcPr>
            <w:tcW w:w="988" w:type="dxa"/>
          </w:tcPr>
          <w:p w14:paraId="72261592" w14:textId="7CB349B2" w:rsidR="0063772B" w:rsidRPr="00245F27" w:rsidRDefault="0063772B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2240B9C9" w14:textId="32D66D72" w:rsidR="00317B25" w:rsidRPr="00245F27" w:rsidRDefault="00317B25" w:rsidP="000F2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F1169" w:rsidRPr="00245F27">
              <w:rPr>
                <w:rFonts w:ascii="Times New Roman" w:hAnsi="Times New Roman" w:cs="Times New Roman"/>
                <w:sz w:val="26"/>
                <w:szCs w:val="26"/>
              </w:rPr>
              <w:t>писок/с</w:t>
            </w: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сылк</w:t>
            </w:r>
            <w:r w:rsidR="00E9073F" w:rsidRPr="00245F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F1169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7F1169" w:rsidRPr="00245F27">
              <w:rPr>
                <w:rFonts w:ascii="Times New Roman" w:hAnsi="Times New Roman" w:cs="Times New Roman"/>
                <w:sz w:val="26"/>
                <w:szCs w:val="26"/>
              </w:rPr>
              <w:t>авторские</w:t>
            </w:r>
            <w:r w:rsidR="0015791D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 участника за последние </w:t>
            </w:r>
            <w:r w:rsidR="007E3335" w:rsidRPr="00245F27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  <w:r w:rsidR="0015791D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(статьи, книги, брошюры и </w:t>
            </w:r>
            <w:proofErr w:type="gramStart"/>
            <w:r w:rsidR="0015791D" w:rsidRPr="00245F27">
              <w:rPr>
                <w:rFonts w:ascii="Times New Roman" w:hAnsi="Times New Roman" w:cs="Times New Roman"/>
                <w:sz w:val="26"/>
                <w:szCs w:val="26"/>
              </w:rPr>
              <w:t>т.д.</w:t>
            </w:r>
            <w:proofErr w:type="gramEnd"/>
            <w:r w:rsidR="0015791D" w:rsidRPr="00245F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07" w:type="dxa"/>
          </w:tcPr>
          <w:p w14:paraId="282422EC" w14:textId="77777777" w:rsidR="0063772B" w:rsidRPr="00245F27" w:rsidRDefault="0063772B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B25" w:rsidRPr="00317B25" w14:paraId="73223D7A" w14:textId="77777777" w:rsidTr="006D055B">
        <w:tc>
          <w:tcPr>
            <w:tcW w:w="988" w:type="dxa"/>
          </w:tcPr>
          <w:p w14:paraId="09B4B3D2" w14:textId="051F2821" w:rsidR="00317B25" w:rsidRPr="00245F27" w:rsidRDefault="00317B25" w:rsidP="006D055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46337DB" w14:textId="0F7A60E8" w:rsidR="00317B25" w:rsidRDefault="00E105A0" w:rsidP="00317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 </w:t>
            </w:r>
            <w:r w:rsidR="00317B25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об участнике </w:t>
            </w:r>
            <w:r w:rsidR="0082390E" w:rsidRPr="00245F27">
              <w:rPr>
                <w:rFonts w:ascii="Times New Roman" w:hAnsi="Times New Roman" w:cs="Times New Roman"/>
                <w:sz w:val="26"/>
                <w:szCs w:val="26"/>
              </w:rPr>
              <w:t>и его проектах</w:t>
            </w:r>
            <w:r w:rsidR="000C70D0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(авторских разработках)</w:t>
            </w:r>
            <w:r w:rsidR="0082390E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B25" w:rsidRPr="00245F27">
              <w:rPr>
                <w:rFonts w:ascii="Times New Roman" w:hAnsi="Times New Roman" w:cs="Times New Roman"/>
                <w:sz w:val="26"/>
                <w:szCs w:val="26"/>
              </w:rPr>
              <w:t>в СМИ</w:t>
            </w:r>
            <w:r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(в </w:t>
            </w:r>
            <w:proofErr w:type="gramStart"/>
            <w:r w:rsidRPr="00245F27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proofErr w:type="gramEnd"/>
            <w:r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1169" w:rsidRPr="00245F27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в </w:t>
            </w:r>
            <w:r w:rsidR="00396C2C" w:rsidRPr="00245F27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4865BF" w:rsidRPr="00245F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F1169" w:rsidRPr="00245F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07" w:type="dxa"/>
          </w:tcPr>
          <w:p w14:paraId="1D62D215" w14:textId="77777777" w:rsidR="00317B25" w:rsidRPr="00317B25" w:rsidRDefault="00317B25" w:rsidP="008E5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2726D7" w14:textId="7B303C2E" w:rsidR="00096D20" w:rsidRPr="00C44258" w:rsidRDefault="00096D20">
      <w:pPr>
        <w:rPr>
          <w:rFonts w:ascii="Times New Roman" w:hAnsi="Times New Roman" w:cs="Times New Roman"/>
          <w:sz w:val="28"/>
          <w:szCs w:val="28"/>
        </w:rPr>
      </w:pPr>
    </w:p>
    <w:sectPr w:rsidR="00096D20" w:rsidRPr="00C44258" w:rsidSect="0015176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ED643" w14:textId="77777777" w:rsidR="007D4881" w:rsidRDefault="007D4881" w:rsidP="00EB6079">
      <w:pPr>
        <w:spacing w:after="0" w:line="240" w:lineRule="auto"/>
      </w:pPr>
      <w:r>
        <w:separator/>
      </w:r>
    </w:p>
  </w:endnote>
  <w:endnote w:type="continuationSeparator" w:id="0">
    <w:p w14:paraId="4078778D" w14:textId="77777777" w:rsidR="007D4881" w:rsidRDefault="007D4881" w:rsidP="00EB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7545140"/>
      <w:docPartObj>
        <w:docPartGallery w:val="Page Numbers (Bottom of Page)"/>
        <w:docPartUnique/>
      </w:docPartObj>
    </w:sdtPr>
    <w:sdtEndPr/>
    <w:sdtContent>
      <w:p w14:paraId="1C502AC4" w14:textId="79395B6E" w:rsidR="008E5541" w:rsidRDefault="008E55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F6A8E" w14:textId="77777777" w:rsidR="008E5541" w:rsidRDefault="008E55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773D9" w14:textId="77777777" w:rsidR="007D4881" w:rsidRDefault="007D4881" w:rsidP="00EB6079">
      <w:pPr>
        <w:spacing w:after="0" w:line="240" w:lineRule="auto"/>
      </w:pPr>
      <w:r>
        <w:separator/>
      </w:r>
    </w:p>
  </w:footnote>
  <w:footnote w:type="continuationSeparator" w:id="0">
    <w:p w14:paraId="2AA2B30F" w14:textId="77777777" w:rsidR="007D4881" w:rsidRDefault="007D4881" w:rsidP="00EB6079">
      <w:pPr>
        <w:spacing w:after="0" w:line="240" w:lineRule="auto"/>
      </w:pPr>
      <w:r>
        <w:continuationSeparator/>
      </w:r>
    </w:p>
  </w:footnote>
  <w:footnote w:id="1">
    <w:p w14:paraId="16EF65A3" w14:textId="31D85181" w:rsidR="00317B25" w:rsidRPr="00396C2C" w:rsidRDefault="00317B25" w:rsidP="00317B25">
      <w:pPr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96C2C">
        <w:rPr>
          <w:rFonts w:ascii="Times New Roman" w:hAnsi="Times New Roman" w:cs="Times New Roman"/>
        </w:rPr>
        <w:t>Подачей заявки на конкурс участник подтверждает свое согласие на передачу и обработку предоставляемых им персональных данных</w:t>
      </w:r>
    </w:p>
    <w:p w14:paraId="3EE63158" w14:textId="791ADAD4" w:rsidR="00317B25" w:rsidRPr="00396C2C" w:rsidRDefault="00317B25">
      <w:pPr>
        <w:pStyle w:val="ac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6C8"/>
    <w:multiLevelType w:val="multilevel"/>
    <w:tmpl w:val="86B8AA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43817D9"/>
    <w:multiLevelType w:val="multilevel"/>
    <w:tmpl w:val="440C0BE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0" w:hanging="2160"/>
      </w:pPr>
      <w:rPr>
        <w:rFonts w:hint="default"/>
      </w:rPr>
    </w:lvl>
  </w:abstractNum>
  <w:abstractNum w:abstractNumId="2" w15:restartNumberingAfterBreak="0">
    <w:nsid w:val="120C01D3"/>
    <w:multiLevelType w:val="multilevel"/>
    <w:tmpl w:val="6A9E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DB3C65"/>
    <w:multiLevelType w:val="hybridMultilevel"/>
    <w:tmpl w:val="6FB028CC"/>
    <w:lvl w:ilvl="0" w:tplc="64BABA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E7E09"/>
    <w:multiLevelType w:val="multilevel"/>
    <w:tmpl w:val="7FAC496C"/>
    <w:lvl w:ilvl="0">
      <w:start w:val="2"/>
      <w:numFmt w:val="decimal"/>
      <w:lvlText w:val="%1"/>
      <w:lvlJc w:val="left"/>
      <w:pPr>
        <w:ind w:left="128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84" w:hanging="490"/>
      </w:pPr>
      <w:rPr>
        <w:rFonts w:hint="default"/>
      </w:rPr>
    </w:lvl>
    <w:lvl w:ilvl="3">
      <w:numFmt w:val="bullet"/>
      <w:lvlText w:val="•"/>
      <w:lvlJc w:val="left"/>
      <w:pPr>
        <w:ind w:left="3216" w:hanging="490"/>
      </w:pPr>
      <w:rPr>
        <w:rFonts w:hint="default"/>
      </w:rPr>
    </w:lvl>
    <w:lvl w:ilvl="4">
      <w:numFmt w:val="bullet"/>
      <w:lvlText w:val="•"/>
      <w:lvlJc w:val="left"/>
      <w:pPr>
        <w:ind w:left="4248" w:hanging="490"/>
      </w:pPr>
      <w:rPr>
        <w:rFonts w:hint="default"/>
      </w:rPr>
    </w:lvl>
    <w:lvl w:ilvl="5">
      <w:numFmt w:val="bullet"/>
      <w:lvlText w:val="•"/>
      <w:lvlJc w:val="left"/>
      <w:pPr>
        <w:ind w:left="5280" w:hanging="490"/>
      </w:pPr>
      <w:rPr>
        <w:rFonts w:hint="default"/>
      </w:rPr>
    </w:lvl>
    <w:lvl w:ilvl="6">
      <w:numFmt w:val="bullet"/>
      <w:lvlText w:val="•"/>
      <w:lvlJc w:val="left"/>
      <w:pPr>
        <w:ind w:left="6312" w:hanging="490"/>
      </w:pPr>
      <w:rPr>
        <w:rFonts w:hint="default"/>
      </w:rPr>
    </w:lvl>
    <w:lvl w:ilvl="7">
      <w:numFmt w:val="bullet"/>
      <w:lvlText w:val="•"/>
      <w:lvlJc w:val="left"/>
      <w:pPr>
        <w:ind w:left="7344" w:hanging="490"/>
      </w:pPr>
      <w:rPr>
        <w:rFonts w:hint="default"/>
      </w:rPr>
    </w:lvl>
    <w:lvl w:ilvl="8">
      <w:numFmt w:val="bullet"/>
      <w:lvlText w:val="•"/>
      <w:lvlJc w:val="left"/>
      <w:pPr>
        <w:ind w:left="8376" w:hanging="490"/>
      </w:pPr>
      <w:rPr>
        <w:rFonts w:hint="default"/>
      </w:rPr>
    </w:lvl>
  </w:abstractNum>
  <w:abstractNum w:abstractNumId="5" w15:restartNumberingAfterBreak="0">
    <w:nsid w:val="1AE03267"/>
    <w:multiLevelType w:val="hybridMultilevel"/>
    <w:tmpl w:val="A5E8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B84"/>
    <w:multiLevelType w:val="hybridMultilevel"/>
    <w:tmpl w:val="59C2E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599"/>
    <w:multiLevelType w:val="hybridMultilevel"/>
    <w:tmpl w:val="EAAC51C8"/>
    <w:lvl w:ilvl="0" w:tplc="E7205992">
      <w:numFmt w:val="bullet"/>
      <w:lvlText w:val="-"/>
      <w:lvlJc w:val="left"/>
      <w:pPr>
        <w:ind w:left="128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7E44C84">
      <w:numFmt w:val="bullet"/>
      <w:lvlText w:val="•"/>
      <w:lvlJc w:val="left"/>
      <w:pPr>
        <w:ind w:left="1152" w:hanging="707"/>
      </w:pPr>
      <w:rPr>
        <w:rFonts w:hint="default"/>
      </w:rPr>
    </w:lvl>
    <w:lvl w:ilvl="2" w:tplc="D9B0DD2C">
      <w:numFmt w:val="bullet"/>
      <w:lvlText w:val="•"/>
      <w:lvlJc w:val="left"/>
      <w:pPr>
        <w:ind w:left="2184" w:hanging="707"/>
      </w:pPr>
      <w:rPr>
        <w:rFonts w:hint="default"/>
      </w:rPr>
    </w:lvl>
    <w:lvl w:ilvl="3" w:tplc="8F066D32">
      <w:numFmt w:val="bullet"/>
      <w:lvlText w:val="•"/>
      <w:lvlJc w:val="left"/>
      <w:pPr>
        <w:ind w:left="3216" w:hanging="707"/>
      </w:pPr>
      <w:rPr>
        <w:rFonts w:hint="default"/>
      </w:rPr>
    </w:lvl>
    <w:lvl w:ilvl="4" w:tplc="753010D2">
      <w:numFmt w:val="bullet"/>
      <w:lvlText w:val="•"/>
      <w:lvlJc w:val="left"/>
      <w:pPr>
        <w:ind w:left="4248" w:hanging="707"/>
      </w:pPr>
      <w:rPr>
        <w:rFonts w:hint="default"/>
      </w:rPr>
    </w:lvl>
    <w:lvl w:ilvl="5" w:tplc="A468C1C0">
      <w:numFmt w:val="bullet"/>
      <w:lvlText w:val="•"/>
      <w:lvlJc w:val="left"/>
      <w:pPr>
        <w:ind w:left="5280" w:hanging="707"/>
      </w:pPr>
      <w:rPr>
        <w:rFonts w:hint="default"/>
      </w:rPr>
    </w:lvl>
    <w:lvl w:ilvl="6" w:tplc="6CB49FE6">
      <w:numFmt w:val="bullet"/>
      <w:lvlText w:val="•"/>
      <w:lvlJc w:val="left"/>
      <w:pPr>
        <w:ind w:left="6312" w:hanging="707"/>
      </w:pPr>
      <w:rPr>
        <w:rFonts w:hint="default"/>
      </w:rPr>
    </w:lvl>
    <w:lvl w:ilvl="7" w:tplc="DFFA19F2">
      <w:numFmt w:val="bullet"/>
      <w:lvlText w:val="•"/>
      <w:lvlJc w:val="left"/>
      <w:pPr>
        <w:ind w:left="7344" w:hanging="707"/>
      </w:pPr>
      <w:rPr>
        <w:rFonts w:hint="default"/>
      </w:rPr>
    </w:lvl>
    <w:lvl w:ilvl="8" w:tplc="AD5AFAE4">
      <w:numFmt w:val="bullet"/>
      <w:lvlText w:val="•"/>
      <w:lvlJc w:val="left"/>
      <w:pPr>
        <w:ind w:left="8376" w:hanging="707"/>
      </w:pPr>
      <w:rPr>
        <w:rFonts w:hint="default"/>
      </w:rPr>
    </w:lvl>
  </w:abstractNum>
  <w:abstractNum w:abstractNumId="8" w15:restartNumberingAfterBreak="0">
    <w:nsid w:val="3AA1708F"/>
    <w:multiLevelType w:val="multilevel"/>
    <w:tmpl w:val="F0D01E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C191588"/>
    <w:multiLevelType w:val="multilevel"/>
    <w:tmpl w:val="4B7C3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112E08"/>
    <w:multiLevelType w:val="hybridMultilevel"/>
    <w:tmpl w:val="668A138A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2003"/>
    <w:multiLevelType w:val="multilevel"/>
    <w:tmpl w:val="B674F2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D51BEB"/>
    <w:multiLevelType w:val="multilevel"/>
    <w:tmpl w:val="220A5EBC"/>
    <w:lvl w:ilvl="0">
      <w:start w:val="1"/>
      <w:numFmt w:val="decimal"/>
      <w:lvlText w:val="%1"/>
      <w:lvlJc w:val="left"/>
      <w:pPr>
        <w:ind w:left="128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" w:hanging="6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-"/>
      <w:lvlJc w:val="left"/>
      <w:pPr>
        <w:ind w:left="1544" w:hanging="5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517" w:hanging="544"/>
      </w:pPr>
      <w:rPr>
        <w:rFonts w:hint="default"/>
      </w:rPr>
    </w:lvl>
    <w:lvl w:ilvl="4">
      <w:numFmt w:val="bullet"/>
      <w:lvlText w:val="•"/>
      <w:lvlJc w:val="left"/>
      <w:pPr>
        <w:ind w:left="4506" w:hanging="544"/>
      </w:pPr>
      <w:rPr>
        <w:rFonts w:hint="default"/>
      </w:rPr>
    </w:lvl>
    <w:lvl w:ilvl="5">
      <w:numFmt w:val="bullet"/>
      <w:lvlText w:val="•"/>
      <w:lvlJc w:val="left"/>
      <w:pPr>
        <w:ind w:left="5495" w:hanging="544"/>
      </w:pPr>
      <w:rPr>
        <w:rFonts w:hint="default"/>
      </w:rPr>
    </w:lvl>
    <w:lvl w:ilvl="6">
      <w:numFmt w:val="bullet"/>
      <w:lvlText w:val="•"/>
      <w:lvlJc w:val="left"/>
      <w:pPr>
        <w:ind w:left="6484" w:hanging="544"/>
      </w:pPr>
      <w:rPr>
        <w:rFonts w:hint="default"/>
      </w:rPr>
    </w:lvl>
    <w:lvl w:ilvl="7">
      <w:numFmt w:val="bullet"/>
      <w:lvlText w:val="•"/>
      <w:lvlJc w:val="left"/>
      <w:pPr>
        <w:ind w:left="7473" w:hanging="544"/>
      </w:pPr>
      <w:rPr>
        <w:rFonts w:hint="default"/>
      </w:rPr>
    </w:lvl>
    <w:lvl w:ilvl="8">
      <w:numFmt w:val="bullet"/>
      <w:lvlText w:val="•"/>
      <w:lvlJc w:val="left"/>
      <w:pPr>
        <w:ind w:left="8462" w:hanging="544"/>
      </w:pPr>
      <w:rPr>
        <w:rFonts w:hint="default"/>
      </w:rPr>
    </w:lvl>
  </w:abstractNum>
  <w:abstractNum w:abstractNumId="13" w15:restartNumberingAfterBreak="0">
    <w:nsid w:val="5B982C64"/>
    <w:multiLevelType w:val="multilevel"/>
    <w:tmpl w:val="D444F250"/>
    <w:lvl w:ilvl="0">
      <w:start w:val="3"/>
      <w:numFmt w:val="decimal"/>
      <w:lvlText w:val="%1"/>
      <w:lvlJc w:val="left"/>
      <w:pPr>
        <w:ind w:left="113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-"/>
      <w:lvlJc w:val="left"/>
      <w:pPr>
        <w:ind w:left="2113" w:hanging="5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282" w:hanging="584"/>
      </w:pPr>
      <w:rPr>
        <w:rFonts w:hint="default"/>
      </w:rPr>
    </w:lvl>
    <w:lvl w:ilvl="4">
      <w:numFmt w:val="bullet"/>
      <w:lvlText w:val="•"/>
      <w:lvlJc w:val="left"/>
      <w:pPr>
        <w:ind w:left="4305" w:hanging="584"/>
      </w:pPr>
      <w:rPr>
        <w:rFonts w:hint="default"/>
      </w:rPr>
    </w:lvl>
    <w:lvl w:ilvl="5">
      <w:numFmt w:val="bullet"/>
      <w:lvlText w:val="•"/>
      <w:lvlJc w:val="left"/>
      <w:pPr>
        <w:ind w:left="5327" w:hanging="584"/>
      </w:pPr>
      <w:rPr>
        <w:rFonts w:hint="default"/>
      </w:rPr>
    </w:lvl>
    <w:lvl w:ilvl="6">
      <w:numFmt w:val="bullet"/>
      <w:lvlText w:val="•"/>
      <w:lvlJc w:val="left"/>
      <w:pPr>
        <w:ind w:left="6350" w:hanging="584"/>
      </w:pPr>
      <w:rPr>
        <w:rFonts w:hint="default"/>
      </w:rPr>
    </w:lvl>
    <w:lvl w:ilvl="7">
      <w:numFmt w:val="bullet"/>
      <w:lvlText w:val="•"/>
      <w:lvlJc w:val="left"/>
      <w:pPr>
        <w:ind w:left="7372" w:hanging="584"/>
      </w:pPr>
      <w:rPr>
        <w:rFonts w:hint="default"/>
      </w:rPr>
    </w:lvl>
    <w:lvl w:ilvl="8">
      <w:numFmt w:val="bullet"/>
      <w:lvlText w:val="•"/>
      <w:lvlJc w:val="left"/>
      <w:pPr>
        <w:ind w:left="8395" w:hanging="584"/>
      </w:pPr>
      <w:rPr>
        <w:rFonts w:hint="default"/>
      </w:rPr>
    </w:lvl>
  </w:abstractNum>
  <w:abstractNum w:abstractNumId="14" w15:restartNumberingAfterBreak="0">
    <w:nsid w:val="60BA7F4E"/>
    <w:multiLevelType w:val="multilevel"/>
    <w:tmpl w:val="3F4EFF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12C10DE"/>
    <w:multiLevelType w:val="hybridMultilevel"/>
    <w:tmpl w:val="A84A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31E4E"/>
    <w:multiLevelType w:val="multilevel"/>
    <w:tmpl w:val="8D7658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20"/>
    <w:rsid w:val="00012486"/>
    <w:rsid w:val="00023B56"/>
    <w:rsid w:val="000240C7"/>
    <w:rsid w:val="00025DB2"/>
    <w:rsid w:val="00050217"/>
    <w:rsid w:val="00050EFA"/>
    <w:rsid w:val="000554E6"/>
    <w:rsid w:val="000574E2"/>
    <w:rsid w:val="000615AA"/>
    <w:rsid w:val="00064FAD"/>
    <w:rsid w:val="000707E6"/>
    <w:rsid w:val="000716F3"/>
    <w:rsid w:val="0007640F"/>
    <w:rsid w:val="0008209B"/>
    <w:rsid w:val="00082338"/>
    <w:rsid w:val="00091048"/>
    <w:rsid w:val="00093F15"/>
    <w:rsid w:val="00096D20"/>
    <w:rsid w:val="000A09D9"/>
    <w:rsid w:val="000A52B5"/>
    <w:rsid w:val="000A58CE"/>
    <w:rsid w:val="000B2C38"/>
    <w:rsid w:val="000B480B"/>
    <w:rsid w:val="000C70D0"/>
    <w:rsid w:val="000C7A62"/>
    <w:rsid w:val="000D1E71"/>
    <w:rsid w:val="000D2650"/>
    <w:rsid w:val="000D3000"/>
    <w:rsid w:val="000E06F9"/>
    <w:rsid w:val="000E1B8D"/>
    <w:rsid w:val="000E6CB9"/>
    <w:rsid w:val="000F24D4"/>
    <w:rsid w:val="000F49B1"/>
    <w:rsid w:val="00102A93"/>
    <w:rsid w:val="00104C2A"/>
    <w:rsid w:val="00107F9B"/>
    <w:rsid w:val="0011263A"/>
    <w:rsid w:val="00112745"/>
    <w:rsid w:val="001172E1"/>
    <w:rsid w:val="00127B25"/>
    <w:rsid w:val="00130115"/>
    <w:rsid w:val="0013391F"/>
    <w:rsid w:val="00135D01"/>
    <w:rsid w:val="00135E2E"/>
    <w:rsid w:val="00142299"/>
    <w:rsid w:val="00151764"/>
    <w:rsid w:val="00155E4F"/>
    <w:rsid w:val="00157625"/>
    <w:rsid w:val="0015791D"/>
    <w:rsid w:val="00160583"/>
    <w:rsid w:val="00161184"/>
    <w:rsid w:val="00161DC6"/>
    <w:rsid w:val="00164426"/>
    <w:rsid w:val="001706C8"/>
    <w:rsid w:val="00174370"/>
    <w:rsid w:val="001800FC"/>
    <w:rsid w:val="00191706"/>
    <w:rsid w:val="001A0F62"/>
    <w:rsid w:val="001A301B"/>
    <w:rsid w:val="001B2DFC"/>
    <w:rsid w:val="001C7509"/>
    <w:rsid w:val="001D5C3E"/>
    <w:rsid w:val="001E1A09"/>
    <w:rsid w:val="001E1E67"/>
    <w:rsid w:val="001E22DA"/>
    <w:rsid w:val="001E4134"/>
    <w:rsid w:val="001F1666"/>
    <w:rsid w:val="001F1EF0"/>
    <w:rsid w:val="001F2B66"/>
    <w:rsid w:val="001F3139"/>
    <w:rsid w:val="001F541A"/>
    <w:rsid w:val="0020131B"/>
    <w:rsid w:val="00205000"/>
    <w:rsid w:val="002073FF"/>
    <w:rsid w:val="00214F70"/>
    <w:rsid w:val="0022095E"/>
    <w:rsid w:val="0022260E"/>
    <w:rsid w:val="002231BE"/>
    <w:rsid w:val="00225DCF"/>
    <w:rsid w:val="00230FDF"/>
    <w:rsid w:val="00245F27"/>
    <w:rsid w:val="00255FCA"/>
    <w:rsid w:val="00262A49"/>
    <w:rsid w:val="00267EE7"/>
    <w:rsid w:val="002707A3"/>
    <w:rsid w:val="0028090C"/>
    <w:rsid w:val="00281BF3"/>
    <w:rsid w:val="002827E7"/>
    <w:rsid w:val="00284248"/>
    <w:rsid w:val="002905E1"/>
    <w:rsid w:val="002B32AE"/>
    <w:rsid w:val="002B70E9"/>
    <w:rsid w:val="002B7CAA"/>
    <w:rsid w:val="002C007D"/>
    <w:rsid w:val="002D0BC1"/>
    <w:rsid w:val="002D22C6"/>
    <w:rsid w:val="002D3AE1"/>
    <w:rsid w:val="002D49B4"/>
    <w:rsid w:val="002D5E2A"/>
    <w:rsid w:val="002E5900"/>
    <w:rsid w:val="002E7E75"/>
    <w:rsid w:val="002F19C7"/>
    <w:rsid w:val="002F31C4"/>
    <w:rsid w:val="002F63A7"/>
    <w:rsid w:val="002F73F7"/>
    <w:rsid w:val="00300ABC"/>
    <w:rsid w:val="00302CF0"/>
    <w:rsid w:val="00306DFC"/>
    <w:rsid w:val="0031131B"/>
    <w:rsid w:val="00311B02"/>
    <w:rsid w:val="00311FF0"/>
    <w:rsid w:val="00312EA0"/>
    <w:rsid w:val="00313677"/>
    <w:rsid w:val="0031563C"/>
    <w:rsid w:val="0031684B"/>
    <w:rsid w:val="003168EC"/>
    <w:rsid w:val="00317B25"/>
    <w:rsid w:val="00320344"/>
    <w:rsid w:val="003314EF"/>
    <w:rsid w:val="00331FCB"/>
    <w:rsid w:val="003357DC"/>
    <w:rsid w:val="00337EC7"/>
    <w:rsid w:val="00350FBC"/>
    <w:rsid w:val="00351238"/>
    <w:rsid w:val="00353FD8"/>
    <w:rsid w:val="003666D8"/>
    <w:rsid w:val="00371617"/>
    <w:rsid w:val="00381435"/>
    <w:rsid w:val="00382808"/>
    <w:rsid w:val="00387125"/>
    <w:rsid w:val="00391F2A"/>
    <w:rsid w:val="00394B92"/>
    <w:rsid w:val="00396C2C"/>
    <w:rsid w:val="003A0D1D"/>
    <w:rsid w:val="003A50C2"/>
    <w:rsid w:val="003B0EB8"/>
    <w:rsid w:val="003C6B1D"/>
    <w:rsid w:val="003C7B3D"/>
    <w:rsid w:val="003D44A8"/>
    <w:rsid w:val="003D5F97"/>
    <w:rsid w:val="003E23B2"/>
    <w:rsid w:val="003E3E34"/>
    <w:rsid w:val="003E6270"/>
    <w:rsid w:val="003E7DFA"/>
    <w:rsid w:val="003F0B04"/>
    <w:rsid w:val="00400F8C"/>
    <w:rsid w:val="00410A38"/>
    <w:rsid w:val="00411633"/>
    <w:rsid w:val="004177E5"/>
    <w:rsid w:val="0042020B"/>
    <w:rsid w:val="00424051"/>
    <w:rsid w:val="00426D16"/>
    <w:rsid w:val="00437098"/>
    <w:rsid w:val="004414D4"/>
    <w:rsid w:val="00454077"/>
    <w:rsid w:val="00454B14"/>
    <w:rsid w:val="00460212"/>
    <w:rsid w:val="00470013"/>
    <w:rsid w:val="00473485"/>
    <w:rsid w:val="00476413"/>
    <w:rsid w:val="00480F42"/>
    <w:rsid w:val="004865BF"/>
    <w:rsid w:val="0048695D"/>
    <w:rsid w:val="004908FF"/>
    <w:rsid w:val="00495B06"/>
    <w:rsid w:val="004A081A"/>
    <w:rsid w:val="004B3A87"/>
    <w:rsid w:val="004B4BFE"/>
    <w:rsid w:val="004C2635"/>
    <w:rsid w:val="004C43A9"/>
    <w:rsid w:val="004C4D1C"/>
    <w:rsid w:val="004C5321"/>
    <w:rsid w:val="004C618D"/>
    <w:rsid w:val="004E3393"/>
    <w:rsid w:val="004E7503"/>
    <w:rsid w:val="004F2277"/>
    <w:rsid w:val="00520B1E"/>
    <w:rsid w:val="0052265B"/>
    <w:rsid w:val="005346F6"/>
    <w:rsid w:val="005347F1"/>
    <w:rsid w:val="00543B81"/>
    <w:rsid w:val="00564371"/>
    <w:rsid w:val="0057203E"/>
    <w:rsid w:val="00575B0E"/>
    <w:rsid w:val="00576EAC"/>
    <w:rsid w:val="005770AA"/>
    <w:rsid w:val="00587D72"/>
    <w:rsid w:val="00587DA2"/>
    <w:rsid w:val="005965ED"/>
    <w:rsid w:val="005A0565"/>
    <w:rsid w:val="005A5187"/>
    <w:rsid w:val="005A533B"/>
    <w:rsid w:val="005B6C7E"/>
    <w:rsid w:val="005B7F75"/>
    <w:rsid w:val="005C0AA3"/>
    <w:rsid w:val="005C72BB"/>
    <w:rsid w:val="005D041A"/>
    <w:rsid w:val="005D3028"/>
    <w:rsid w:val="005D44F0"/>
    <w:rsid w:val="005D44FE"/>
    <w:rsid w:val="005E4A6C"/>
    <w:rsid w:val="005E4CDE"/>
    <w:rsid w:val="005E6561"/>
    <w:rsid w:val="005E7F87"/>
    <w:rsid w:val="005F28BE"/>
    <w:rsid w:val="00606143"/>
    <w:rsid w:val="00610BB1"/>
    <w:rsid w:val="00617BF9"/>
    <w:rsid w:val="00620CFA"/>
    <w:rsid w:val="00632118"/>
    <w:rsid w:val="0063772B"/>
    <w:rsid w:val="00646791"/>
    <w:rsid w:val="00646BAA"/>
    <w:rsid w:val="00650FC3"/>
    <w:rsid w:val="006511A5"/>
    <w:rsid w:val="00651A98"/>
    <w:rsid w:val="00655622"/>
    <w:rsid w:val="00657242"/>
    <w:rsid w:val="00672998"/>
    <w:rsid w:val="00672BD3"/>
    <w:rsid w:val="006751FD"/>
    <w:rsid w:val="0067783E"/>
    <w:rsid w:val="006802D8"/>
    <w:rsid w:val="00683DE8"/>
    <w:rsid w:val="00686FC2"/>
    <w:rsid w:val="0069292E"/>
    <w:rsid w:val="00694645"/>
    <w:rsid w:val="006A1E43"/>
    <w:rsid w:val="006A227E"/>
    <w:rsid w:val="006A68B1"/>
    <w:rsid w:val="006B4093"/>
    <w:rsid w:val="006D055B"/>
    <w:rsid w:val="006D1DE5"/>
    <w:rsid w:val="006D3305"/>
    <w:rsid w:val="006D3590"/>
    <w:rsid w:val="006D35BF"/>
    <w:rsid w:val="006F6BAA"/>
    <w:rsid w:val="00701C67"/>
    <w:rsid w:val="00702517"/>
    <w:rsid w:val="007038F3"/>
    <w:rsid w:val="00713012"/>
    <w:rsid w:val="0072129A"/>
    <w:rsid w:val="00721F3F"/>
    <w:rsid w:val="0073128E"/>
    <w:rsid w:val="00733692"/>
    <w:rsid w:val="00740D2A"/>
    <w:rsid w:val="00741F0B"/>
    <w:rsid w:val="00755FED"/>
    <w:rsid w:val="00757541"/>
    <w:rsid w:val="00761187"/>
    <w:rsid w:val="007613FF"/>
    <w:rsid w:val="00763044"/>
    <w:rsid w:val="007640C5"/>
    <w:rsid w:val="0076515A"/>
    <w:rsid w:val="00770F07"/>
    <w:rsid w:val="00790002"/>
    <w:rsid w:val="00793924"/>
    <w:rsid w:val="00793A31"/>
    <w:rsid w:val="00794D4B"/>
    <w:rsid w:val="007959E0"/>
    <w:rsid w:val="00796DF0"/>
    <w:rsid w:val="007A1895"/>
    <w:rsid w:val="007A527D"/>
    <w:rsid w:val="007A73FD"/>
    <w:rsid w:val="007A7E33"/>
    <w:rsid w:val="007B20F5"/>
    <w:rsid w:val="007B6F6A"/>
    <w:rsid w:val="007C4AB4"/>
    <w:rsid w:val="007D1346"/>
    <w:rsid w:val="007D4881"/>
    <w:rsid w:val="007D59DC"/>
    <w:rsid w:val="007E2190"/>
    <w:rsid w:val="007E3335"/>
    <w:rsid w:val="007E4720"/>
    <w:rsid w:val="007E5D19"/>
    <w:rsid w:val="007E6D9F"/>
    <w:rsid w:val="007E7206"/>
    <w:rsid w:val="007E7AF6"/>
    <w:rsid w:val="007F0702"/>
    <w:rsid w:val="007F1169"/>
    <w:rsid w:val="008010C5"/>
    <w:rsid w:val="0080413C"/>
    <w:rsid w:val="00812CC5"/>
    <w:rsid w:val="008137D5"/>
    <w:rsid w:val="0082390E"/>
    <w:rsid w:val="00827EF9"/>
    <w:rsid w:val="00836246"/>
    <w:rsid w:val="00860A42"/>
    <w:rsid w:val="0086108D"/>
    <w:rsid w:val="00862B0F"/>
    <w:rsid w:val="00867032"/>
    <w:rsid w:val="0087144D"/>
    <w:rsid w:val="00890134"/>
    <w:rsid w:val="008A4261"/>
    <w:rsid w:val="008B5BA0"/>
    <w:rsid w:val="008B5D0D"/>
    <w:rsid w:val="008B61A3"/>
    <w:rsid w:val="008C2044"/>
    <w:rsid w:val="008D1933"/>
    <w:rsid w:val="008D342F"/>
    <w:rsid w:val="008D3D6D"/>
    <w:rsid w:val="008D4A1A"/>
    <w:rsid w:val="008D5CC1"/>
    <w:rsid w:val="008E5541"/>
    <w:rsid w:val="008F30B0"/>
    <w:rsid w:val="008F37BC"/>
    <w:rsid w:val="0091348F"/>
    <w:rsid w:val="00913952"/>
    <w:rsid w:val="00921E69"/>
    <w:rsid w:val="009403EF"/>
    <w:rsid w:val="009601F9"/>
    <w:rsid w:val="009611C5"/>
    <w:rsid w:val="00966711"/>
    <w:rsid w:val="00973048"/>
    <w:rsid w:val="009754FB"/>
    <w:rsid w:val="009771A2"/>
    <w:rsid w:val="00984819"/>
    <w:rsid w:val="00992FF2"/>
    <w:rsid w:val="0099400A"/>
    <w:rsid w:val="009945FA"/>
    <w:rsid w:val="00994D2F"/>
    <w:rsid w:val="009953AA"/>
    <w:rsid w:val="009A1F38"/>
    <w:rsid w:val="009A2F7F"/>
    <w:rsid w:val="009A3B8D"/>
    <w:rsid w:val="009A46C3"/>
    <w:rsid w:val="009A68B1"/>
    <w:rsid w:val="009A69DC"/>
    <w:rsid w:val="009A6D82"/>
    <w:rsid w:val="009B198D"/>
    <w:rsid w:val="009B277E"/>
    <w:rsid w:val="009C41A0"/>
    <w:rsid w:val="009D2B58"/>
    <w:rsid w:val="009E3847"/>
    <w:rsid w:val="009E4FA4"/>
    <w:rsid w:val="009E53CB"/>
    <w:rsid w:val="009E647F"/>
    <w:rsid w:val="009F2993"/>
    <w:rsid w:val="009F57AE"/>
    <w:rsid w:val="00A0044A"/>
    <w:rsid w:val="00A13141"/>
    <w:rsid w:val="00A15C90"/>
    <w:rsid w:val="00A32F83"/>
    <w:rsid w:val="00A358D2"/>
    <w:rsid w:val="00A42988"/>
    <w:rsid w:val="00A4318A"/>
    <w:rsid w:val="00A52B7A"/>
    <w:rsid w:val="00A56BF6"/>
    <w:rsid w:val="00A60B74"/>
    <w:rsid w:val="00A66A88"/>
    <w:rsid w:val="00A72555"/>
    <w:rsid w:val="00A748BB"/>
    <w:rsid w:val="00A82378"/>
    <w:rsid w:val="00A83C7E"/>
    <w:rsid w:val="00A87006"/>
    <w:rsid w:val="00A930AE"/>
    <w:rsid w:val="00A96F1D"/>
    <w:rsid w:val="00AA32CB"/>
    <w:rsid w:val="00AB4503"/>
    <w:rsid w:val="00AB5DD7"/>
    <w:rsid w:val="00AB7998"/>
    <w:rsid w:val="00AC145C"/>
    <w:rsid w:val="00AD23C2"/>
    <w:rsid w:val="00AD78C0"/>
    <w:rsid w:val="00AF08EE"/>
    <w:rsid w:val="00AF3EAE"/>
    <w:rsid w:val="00AF75FB"/>
    <w:rsid w:val="00B00BCD"/>
    <w:rsid w:val="00B06093"/>
    <w:rsid w:val="00B10AD8"/>
    <w:rsid w:val="00B14EF2"/>
    <w:rsid w:val="00B22F67"/>
    <w:rsid w:val="00B26F84"/>
    <w:rsid w:val="00B30F61"/>
    <w:rsid w:val="00B34D12"/>
    <w:rsid w:val="00B427BC"/>
    <w:rsid w:val="00B51D27"/>
    <w:rsid w:val="00B56B55"/>
    <w:rsid w:val="00B60D16"/>
    <w:rsid w:val="00B6199D"/>
    <w:rsid w:val="00B639E1"/>
    <w:rsid w:val="00B656CB"/>
    <w:rsid w:val="00B73589"/>
    <w:rsid w:val="00B758B8"/>
    <w:rsid w:val="00B92AAD"/>
    <w:rsid w:val="00B93065"/>
    <w:rsid w:val="00B9463C"/>
    <w:rsid w:val="00B96322"/>
    <w:rsid w:val="00B96C39"/>
    <w:rsid w:val="00BA2DE1"/>
    <w:rsid w:val="00BA6223"/>
    <w:rsid w:val="00BB1814"/>
    <w:rsid w:val="00BB2148"/>
    <w:rsid w:val="00BB2878"/>
    <w:rsid w:val="00BD0ACF"/>
    <w:rsid w:val="00BD515A"/>
    <w:rsid w:val="00BE2809"/>
    <w:rsid w:val="00BE5750"/>
    <w:rsid w:val="00BF074F"/>
    <w:rsid w:val="00BF2242"/>
    <w:rsid w:val="00C16D2A"/>
    <w:rsid w:val="00C22551"/>
    <w:rsid w:val="00C35137"/>
    <w:rsid w:val="00C44258"/>
    <w:rsid w:val="00C44B66"/>
    <w:rsid w:val="00C45938"/>
    <w:rsid w:val="00C563A2"/>
    <w:rsid w:val="00C56669"/>
    <w:rsid w:val="00C60212"/>
    <w:rsid w:val="00C6110E"/>
    <w:rsid w:val="00C61765"/>
    <w:rsid w:val="00C62137"/>
    <w:rsid w:val="00C633CA"/>
    <w:rsid w:val="00C7444B"/>
    <w:rsid w:val="00C767F5"/>
    <w:rsid w:val="00C811BE"/>
    <w:rsid w:val="00C83FD0"/>
    <w:rsid w:val="00C86B1A"/>
    <w:rsid w:val="00C87DAF"/>
    <w:rsid w:val="00C90483"/>
    <w:rsid w:val="00C917A9"/>
    <w:rsid w:val="00C9220C"/>
    <w:rsid w:val="00C92BC7"/>
    <w:rsid w:val="00C94716"/>
    <w:rsid w:val="00C950B5"/>
    <w:rsid w:val="00C97871"/>
    <w:rsid w:val="00CA0809"/>
    <w:rsid w:val="00CB2320"/>
    <w:rsid w:val="00CB4E2B"/>
    <w:rsid w:val="00CC25E5"/>
    <w:rsid w:val="00CD24C0"/>
    <w:rsid w:val="00CD2B34"/>
    <w:rsid w:val="00CD6254"/>
    <w:rsid w:val="00CD6D47"/>
    <w:rsid w:val="00CE14CB"/>
    <w:rsid w:val="00CE4F37"/>
    <w:rsid w:val="00CF6CA4"/>
    <w:rsid w:val="00D03318"/>
    <w:rsid w:val="00D038EC"/>
    <w:rsid w:val="00D07898"/>
    <w:rsid w:val="00D1061B"/>
    <w:rsid w:val="00D10930"/>
    <w:rsid w:val="00D10DB2"/>
    <w:rsid w:val="00D140A1"/>
    <w:rsid w:val="00D24BC5"/>
    <w:rsid w:val="00D256F1"/>
    <w:rsid w:val="00D26E63"/>
    <w:rsid w:val="00D31942"/>
    <w:rsid w:val="00D4302B"/>
    <w:rsid w:val="00D53EC0"/>
    <w:rsid w:val="00D540DD"/>
    <w:rsid w:val="00D560D4"/>
    <w:rsid w:val="00D62E3A"/>
    <w:rsid w:val="00D65D0B"/>
    <w:rsid w:val="00D716A2"/>
    <w:rsid w:val="00D72BEA"/>
    <w:rsid w:val="00DA010C"/>
    <w:rsid w:val="00DA1288"/>
    <w:rsid w:val="00DA49AA"/>
    <w:rsid w:val="00DA5633"/>
    <w:rsid w:val="00DB4697"/>
    <w:rsid w:val="00DB4779"/>
    <w:rsid w:val="00DC78BD"/>
    <w:rsid w:val="00DD2928"/>
    <w:rsid w:val="00DD5F2D"/>
    <w:rsid w:val="00DD6244"/>
    <w:rsid w:val="00DE7DD4"/>
    <w:rsid w:val="00E02557"/>
    <w:rsid w:val="00E052AC"/>
    <w:rsid w:val="00E105A0"/>
    <w:rsid w:val="00E227BD"/>
    <w:rsid w:val="00E2546B"/>
    <w:rsid w:val="00E301A6"/>
    <w:rsid w:val="00E342F5"/>
    <w:rsid w:val="00E358C3"/>
    <w:rsid w:val="00E40563"/>
    <w:rsid w:val="00E4069B"/>
    <w:rsid w:val="00E46BEF"/>
    <w:rsid w:val="00E53AC3"/>
    <w:rsid w:val="00E5424D"/>
    <w:rsid w:val="00E552C7"/>
    <w:rsid w:val="00E56759"/>
    <w:rsid w:val="00E56B01"/>
    <w:rsid w:val="00E67D60"/>
    <w:rsid w:val="00E72537"/>
    <w:rsid w:val="00E74F15"/>
    <w:rsid w:val="00E838ED"/>
    <w:rsid w:val="00E86027"/>
    <w:rsid w:val="00E8649E"/>
    <w:rsid w:val="00E9073F"/>
    <w:rsid w:val="00EB0E3F"/>
    <w:rsid w:val="00EB184B"/>
    <w:rsid w:val="00EB252C"/>
    <w:rsid w:val="00EB5862"/>
    <w:rsid w:val="00EB6079"/>
    <w:rsid w:val="00EC1540"/>
    <w:rsid w:val="00EC7FDF"/>
    <w:rsid w:val="00ED1379"/>
    <w:rsid w:val="00ED544E"/>
    <w:rsid w:val="00ED6683"/>
    <w:rsid w:val="00EE32AB"/>
    <w:rsid w:val="00EE7168"/>
    <w:rsid w:val="00F0016A"/>
    <w:rsid w:val="00F024CD"/>
    <w:rsid w:val="00F02DAF"/>
    <w:rsid w:val="00F032FF"/>
    <w:rsid w:val="00F05D9F"/>
    <w:rsid w:val="00F06A3C"/>
    <w:rsid w:val="00F168DB"/>
    <w:rsid w:val="00F3113E"/>
    <w:rsid w:val="00F33497"/>
    <w:rsid w:val="00F35147"/>
    <w:rsid w:val="00F36780"/>
    <w:rsid w:val="00F37E75"/>
    <w:rsid w:val="00F43599"/>
    <w:rsid w:val="00F51D79"/>
    <w:rsid w:val="00F521E1"/>
    <w:rsid w:val="00F5651C"/>
    <w:rsid w:val="00F56D5C"/>
    <w:rsid w:val="00F62933"/>
    <w:rsid w:val="00F63C2C"/>
    <w:rsid w:val="00F66AF3"/>
    <w:rsid w:val="00F675F0"/>
    <w:rsid w:val="00F713A6"/>
    <w:rsid w:val="00F72EBD"/>
    <w:rsid w:val="00F7680E"/>
    <w:rsid w:val="00F7736E"/>
    <w:rsid w:val="00F82E85"/>
    <w:rsid w:val="00F83278"/>
    <w:rsid w:val="00F955D6"/>
    <w:rsid w:val="00F96446"/>
    <w:rsid w:val="00F9797D"/>
    <w:rsid w:val="00FA265F"/>
    <w:rsid w:val="00FB31E5"/>
    <w:rsid w:val="00FB3514"/>
    <w:rsid w:val="00FC228C"/>
    <w:rsid w:val="00FC4804"/>
    <w:rsid w:val="00FD4D07"/>
    <w:rsid w:val="00FE0A0A"/>
    <w:rsid w:val="00FE1DEC"/>
    <w:rsid w:val="00FE2644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3B3F"/>
  <w15:chartTrackingRefBased/>
  <w15:docId w15:val="{DEA15102-60EF-4FBE-861C-E7A3EB8B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F38"/>
    <w:pPr>
      <w:ind w:left="720"/>
      <w:contextualSpacing/>
    </w:pPr>
  </w:style>
  <w:style w:type="table" w:styleId="a4">
    <w:name w:val="Table Grid"/>
    <w:basedOn w:val="a1"/>
    <w:uiPriority w:val="39"/>
    <w:rsid w:val="00A1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52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F9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079"/>
  </w:style>
  <w:style w:type="paragraph" w:styleId="aa">
    <w:name w:val="footer"/>
    <w:basedOn w:val="a"/>
    <w:link w:val="ab"/>
    <w:uiPriority w:val="99"/>
    <w:unhideWhenUsed/>
    <w:rsid w:val="00E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079"/>
  </w:style>
  <w:style w:type="paragraph" w:styleId="ac">
    <w:name w:val="footnote text"/>
    <w:basedOn w:val="a"/>
    <w:link w:val="ad"/>
    <w:uiPriority w:val="99"/>
    <w:semiHidden/>
    <w:unhideWhenUsed/>
    <w:rsid w:val="00317B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7B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7B25"/>
    <w:rPr>
      <w:vertAlign w:val="superscript"/>
    </w:rPr>
  </w:style>
  <w:style w:type="paragraph" w:styleId="af">
    <w:name w:val="Body Text"/>
    <w:basedOn w:val="a"/>
    <w:link w:val="af0"/>
    <w:uiPriority w:val="1"/>
    <w:qFormat/>
    <w:rsid w:val="00DD2928"/>
    <w:pPr>
      <w:widowControl w:val="0"/>
      <w:autoSpaceDE w:val="0"/>
      <w:autoSpaceDN w:val="0"/>
      <w:spacing w:after="0" w:line="240" w:lineRule="auto"/>
      <w:ind w:left="128"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DD292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1">
    <w:name w:val="annotation reference"/>
    <w:basedOn w:val="a0"/>
    <w:uiPriority w:val="99"/>
    <w:semiHidden/>
    <w:unhideWhenUsed/>
    <w:rsid w:val="00B34D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4D1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34D1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4D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4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CE1F-41B2-4E6A-B7C3-0107AA2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тоненко</dc:creator>
  <cp:keywords/>
  <dc:description/>
  <cp:lastModifiedBy>Марина Тарасова</cp:lastModifiedBy>
  <cp:revision>3</cp:revision>
  <cp:lastPrinted>2020-01-30T10:50:00Z</cp:lastPrinted>
  <dcterms:created xsi:type="dcterms:W3CDTF">2021-04-12T10:02:00Z</dcterms:created>
  <dcterms:modified xsi:type="dcterms:W3CDTF">2021-04-12T10:02:00Z</dcterms:modified>
</cp:coreProperties>
</file>